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5" w:type="dxa"/>
        <w:tblLook w:val="01E0" w:firstRow="1" w:lastRow="1" w:firstColumn="1" w:lastColumn="1" w:noHBand="0" w:noVBand="0"/>
      </w:tblPr>
      <w:tblGrid>
        <w:gridCol w:w="108"/>
        <w:gridCol w:w="4456"/>
        <w:gridCol w:w="1327"/>
        <w:gridCol w:w="3756"/>
        <w:gridCol w:w="108"/>
      </w:tblGrid>
      <w:tr w:rsidR="00304CB8" w:rsidRPr="00304CB8" w:rsidTr="004324A2">
        <w:trPr>
          <w:gridBefore w:val="1"/>
          <w:wBefore w:w="108" w:type="dxa"/>
          <w:trHeight w:val="950"/>
        </w:trPr>
        <w:tc>
          <w:tcPr>
            <w:tcW w:w="4456" w:type="dxa"/>
            <w:shd w:val="clear" w:color="auto" w:fill="auto"/>
          </w:tcPr>
          <w:p w:rsidR="00304CB8" w:rsidRPr="00304CB8" w:rsidRDefault="00304CB8" w:rsidP="00304CB8">
            <w:pPr>
              <w:jc w:val="center"/>
            </w:pPr>
            <w:r w:rsidRPr="00304CB8">
              <w:rPr>
                <w:rFonts w:eastAsia="Calibri"/>
                <w:bCs/>
                <w:smallCaps/>
                <w:spacing w:val="5"/>
              </w:rPr>
              <w:t>ИСПОЛНИТЕЛЬНЫЙ КОМИТЕТ ВЕРХНЕНАЛИМСКОГО СЕЛЬСКОГО ПОСЕЛЕНИЯ ЗАИНСКОГО МУНИЦИПАЛЬНОГО РАЙОНА РЕСПУБЛИКИ ТАТАРСТАН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04CB8" w:rsidRPr="00304CB8" w:rsidRDefault="00304CB8" w:rsidP="00304CB8">
            <w:pPr>
              <w:jc w:val="center"/>
              <w:rPr>
                <w:sz w:val="20"/>
                <w:szCs w:val="20"/>
              </w:rPr>
            </w:pPr>
            <w:r w:rsidRPr="00304CB8">
              <w:rPr>
                <w:noProof/>
                <w:sz w:val="20"/>
                <w:szCs w:val="20"/>
              </w:rPr>
              <w:drawing>
                <wp:inline distT="0" distB="0" distL="0" distR="0" wp14:anchorId="7A1E85A5" wp14:editId="7FFA103C">
                  <wp:extent cx="704850" cy="876300"/>
                  <wp:effectExtent l="0" t="0" r="0" b="0"/>
                  <wp:docPr id="1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gridSpan w:val="2"/>
            <w:shd w:val="clear" w:color="auto" w:fill="auto"/>
          </w:tcPr>
          <w:p w:rsidR="00304CB8" w:rsidRPr="00304CB8" w:rsidRDefault="00304CB8" w:rsidP="00304CB8">
            <w:pPr>
              <w:jc w:val="center"/>
              <w:rPr>
                <w:rFonts w:eastAsia="Calibri"/>
                <w:bCs/>
                <w:smallCaps/>
                <w:spacing w:val="5"/>
              </w:rPr>
            </w:pPr>
            <w:r w:rsidRPr="00304CB8">
              <w:rPr>
                <w:rFonts w:eastAsia="Calibri"/>
                <w:bCs/>
                <w:smallCaps/>
                <w:spacing w:val="5"/>
                <w:lang w:val="tt-RU"/>
              </w:rPr>
              <w:t>ТАТАРСТАН РЕСПУБЛИКАСЫ ЗӘЙ МУНИЦИПАЛЬ РАЙОНЫ ЮГАРЫ НАЛИМ АВЫЛ ҖИРЛЕГЕ БАШКАРМА КОМИТЕТЫ</w:t>
            </w:r>
          </w:p>
          <w:p w:rsidR="00304CB8" w:rsidRPr="00304CB8" w:rsidRDefault="00304CB8" w:rsidP="00304CB8">
            <w:pPr>
              <w:jc w:val="center"/>
              <w:rPr>
                <w:sz w:val="20"/>
                <w:szCs w:val="20"/>
              </w:rPr>
            </w:pPr>
          </w:p>
        </w:tc>
      </w:tr>
      <w:tr w:rsidR="00304CB8" w:rsidRPr="00304CB8" w:rsidTr="004324A2">
        <w:trPr>
          <w:gridAfter w:val="1"/>
          <w:wAfter w:w="108" w:type="dxa"/>
          <w:trHeight w:hRule="exact" w:val="375"/>
        </w:trPr>
        <w:tc>
          <w:tcPr>
            <w:tcW w:w="9647" w:type="dxa"/>
            <w:gridSpan w:val="4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304CB8" w:rsidRPr="00304CB8" w:rsidRDefault="00304CB8" w:rsidP="00304CB8">
            <w:pPr>
              <w:jc w:val="center"/>
              <w:rPr>
                <w:rFonts w:ascii="Calibri" w:eastAsia="Calibri" w:hAnsi="Calibri"/>
                <w:szCs w:val="21"/>
              </w:rPr>
            </w:pPr>
          </w:p>
        </w:tc>
      </w:tr>
    </w:tbl>
    <w:p w:rsidR="00304CB8" w:rsidRPr="00304CB8" w:rsidRDefault="00304CB8" w:rsidP="00304CB8">
      <w:pPr>
        <w:rPr>
          <w:lang w:val="tt-RU"/>
        </w:rPr>
      </w:pPr>
    </w:p>
    <w:p w:rsidR="00304CB8" w:rsidRPr="00304CB8" w:rsidRDefault="00304CB8" w:rsidP="00304CB8">
      <w:pPr>
        <w:jc w:val="center"/>
        <w:rPr>
          <w:b/>
          <w:lang w:val="tt-RU"/>
        </w:rPr>
      </w:pPr>
      <w:r w:rsidRPr="00304CB8">
        <w:rPr>
          <w:b/>
          <w:lang w:val="tt-RU"/>
        </w:rPr>
        <w:t>ПОСТАНОВЛЕНИЕ                                                                   КАРАР</w:t>
      </w:r>
    </w:p>
    <w:p w:rsidR="00304CB8" w:rsidRPr="00304CB8" w:rsidRDefault="00304CB8" w:rsidP="00304CB8">
      <w:pPr>
        <w:jc w:val="center"/>
        <w:rPr>
          <w:b/>
          <w:lang w:val="tt-RU"/>
        </w:rPr>
      </w:pPr>
    </w:p>
    <w:p w:rsidR="00304CB8" w:rsidRPr="00304CB8" w:rsidRDefault="00304CB8" w:rsidP="00304CB8">
      <w:pPr>
        <w:jc w:val="center"/>
        <w:rPr>
          <w:lang w:val="tt-RU"/>
        </w:rPr>
      </w:pPr>
      <w:r>
        <w:rPr>
          <w:b/>
          <w:lang w:val="tt-RU"/>
        </w:rPr>
        <w:t xml:space="preserve">         02</w:t>
      </w:r>
      <w:r w:rsidRPr="00304CB8">
        <w:rPr>
          <w:b/>
          <w:lang w:val="tt-RU"/>
        </w:rPr>
        <w:t>.0</w:t>
      </w:r>
      <w:r>
        <w:rPr>
          <w:b/>
          <w:lang w:val="tt-RU"/>
        </w:rPr>
        <w:t>8</w:t>
      </w:r>
      <w:r w:rsidRPr="00304CB8">
        <w:rPr>
          <w:b/>
          <w:lang w:val="tt-RU"/>
        </w:rPr>
        <w:t xml:space="preserve">.2021                            </w:t>
      </w:r>
      <w:r w:rsidRPr="00304CB8">
        <w:rPr>
          <w:sz w:val="20"/>
          <w:szCs w:val="20"/>
          <w:lang w:val="tt-RU"/>
        </w:rPr>
        <w:t>с.Верхний Налим</w:t>
      </w:r>
      <w:r w:rsidRPr="00304CB8">
        <w:rPr>
          <w:b/>
          <w:lang w:val="tt-RU"/>
        </w:rPr>
        <w:t xml:space="preserve">                         </w:t>
      </w:r>
      <w:r w:rsidRPr="00304CB8">
        <w:rPr>
          <w:lang w:val="tt-RU"/>
        </w:rPr>
        <w:t xml:space="preserve">  </w:t>
      </w:r>
      <w:r w:rsidRPr="00304CB8">
        <w:rPr>
          <w:b/>
          <w:lang w:val="tt-RU"/>
        </w:rPr>
        <w:t>№ 1</w:t>
      </w:r>
      <w:r>
        <w:rPr>
          <w:b/>
          <w:lang w:val="tt-RU"/>
        </w:rPr>
        <w:t>7</w:t>
      </w:r>
    </w:p>
    <w:p w:rsidR="00B03A11" w:rsidRPr="00304CB8" w:rsidRDefault="00B03A11" w:rsidP="00774D7B">
      <w:pPr>
        <w:rPr>
          <w:b/>
          <w:lang w:val="tt-RU"/>
        </w:rPr>
      </w:pPr>
    </w:p>
    <w:p w:rsidR="00774D7B" w:rsidRPr="00D13482" w:rsidRDefault="00774D7B" w:rsidP="00774D7B">
      <w:pPr>
        <w:rPr>
          <w:b/>
          <w:sz w:val="28"/>
          <w:szCs w:val="28"/>
        </w:rPr>
      </w:pPr>
    </w:p>
    <w:p w:rsidR="00774D7B" w:rsidRPr="00D13482" w:rsidRDefault="00774D7B" w:rsidP="00F555C3">
      <w:pPr>
        <w:ind w:right="3259"/>
        <w:jc w:val="both"/>
        <w:rPr>
          <w:b/>
          <w:sz w:val="28"/>
          <w:szCs w:val="28"/>
        </w:rPr>
      </w:pPr>
      <w:r w:rsidRPr="00D13482">
        <w:rPr>
          <w:b/>
          <w:sz w:val="28"/>
          <w:szCs w:val="28"/>
        </w:rPr>
        <w:t>«О выделении и оборудовании</w:t>
      </w:r>
      <w:r w:rsidR="00F555C3" w:rsidRPr="00D13482">
        <w:rPr>
          <w:b/>
          <w:sz w:val="28"/>
          <w:szCs w:val="28"/>
        </w:rPr>
        <w:t xml:space="preserve"> </w:t>
      </w:r>
      <w:r w:rsidRPr="00D13482">
        <w:rPr>
          <w:b/>
          <w:sz w:val="28"/>
          <w:szCs w:val="28"/>
        </w:rPr>
        <w:t>специальных мест для размещения</w:t>
      </w:r>
      <w:r w:rsidR="00F555C3" w:rsidRPr="00D13482">
        <w:rPr>
          <w:b/>
          <w:sz w:val="28"/>
          <w:szCs w:val="28"/>
        </w:rPr>
        <w:t xml:space="preserve"> </w:t>
      </w:r>
      <w:r w:rsidRPr="00D13482">
        <w:rPr>
          <w:b/>
          <w:sz w:val="28"/>
          <w:szCs w:val="28"/>
        </w:rPr>
        <w:t>предвыборных печатных агитационных материалов»</w:t>
      </w:r>
    </w:p>
    <w:p w:rsidR="00774D7B" w:rsidRPr="00D13482" w:rsidRDefault="00774D7B" w:rsidP="00774D7B">
      <w:pPr>
        <w:jc w:val="both"/>
        <w:rPr>
          <w:sz w:val="27"/>
          <w:szCs w:val="27"/>
        </w:rPr>
      </w:pPr>
    </w:p>
    <w:p w:rsidR="00A71319" w:rsidRPr="00D13482" w:rsidRDefault="004038DD" w:rsidP="002E18E8">
      <w:pPr>
        <w:pStyle w:val="xmsonormal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13482">
        <w:rPr>
          <w:sz w:val="28"/>
          <w:szCs w:val="28"/>
        </w:rPr>
        <w:t xml:space="preserve">  В соответствии со статьей 54 Федерального закона от 12.06.2002 № 67-ФЗ «Об основных гарантиях избирательных прав и права на участие в референдуме граждан Российской Федерации», статьей 64 Избирательного кодекса Республики Татарстан, решением территориальной избирательной комиссии Заинского района Республики Татарстан №</w:t>
      </w:r>
      <w:r w:rsidR="000F6A9C" w:rsidRPr="00D13482">
        <w:rPr>
          <w:sz w:val="28"/>
          <w:szCs w:val="28"/>
        </w:rPr>
        <w:t xml:space="preserve"> 29</w:t>
      </w:r>
      <w:r w:rsidRPr="00D13482">
        <w:rPr>
          <w:sz w:val="28"/>
          <w:szCs w:val="28"/>
        </w:rPr>
        <w:t xml:space="preserve"> от </w:t>
      </w:r>
      <w:r w:rsidR="000F6A9C" w:rsidRPr="00D13482">
        <w:rPr>
          <w:sz w:val="28"/>
          <w:szCs w:val="28"/>
        </w:rPr>
        <w:t>29</w:t>
      </w:r>
      <w:r w:rsidRPr="00D13482">
        <w:rPr>
          <w:sz w:val="28"/>
          <w:szCs w:val="28"/>
        </w:rPr>
        <w:t>.07.202</w:t>
      </w:r>
      <w:r w:rsidR="000F6A9C" w:rsidRPr="00D13482">
        <w:rPr>
          <w:sz w:val="28"/>
          <w:szCs w:val="28"/>
        </w:rPr>
        <w:t>1</w:t>
      </w:r>
      <w:r w:rsidRPr="00D13482">
        <w:rPr>
          <w:sz w:val="28"/>
          <w:szCs w:val="28"/>
        </w:rPr>
        <w:t xml:space="preserve"> «Об обращении в органы местного самоуправления о выделении и оборудовании на территории каждого избирательного участка специальных мест для размещения предвыборных печатных агитационных материалов на выборах в единый день голосования 19 сентября 2021 года</w:t>
      </w:r>
      <w:r w:rsidR="00A71319" w:rsidRPr="00D13482">
        <w:rPr>
          <w:rFonts w:ascii="Calibri" w:hAnsi="Calibri"/>
          <w:sz w:val="22"/>
          <w:szCs w:val="22"/>
        </w:rPr>
        <w:t> </w:t>
      </w:r>
    </w:p>
    <w:p w:rsidR="004038DD" w:rsidRPr="00D13482" w:rsidRDefault="004038DD" w:rsidP="00A71319">
      <w:pPr>
        <w:pStyle w:val="xmsonormal"/>
        <w:spacing w:before="0" w:beforeAutospacing="0" w:after="0" w:afterAutospacing="0"/>
        <w:rPr>
          <w:sz w:val="20"/>
          <w:szCs w:val="20"/>
        </w:rPr>
      </w:pPr>
    </w:p>
    <w:p w:rsidR="00774D7B" w:rsidRPr="00D13482" w:rsidRDefault="00774D7B" w:rsidP="00774D7B">
      <w:pPr>
        <w:ind w:firstLine="540"/>
        <w:jc w:val="center"/>
        <w:rPr>
          <w:b/>
          <w:sz w:val="32"/>
          <w:szCs w:val="32"/>
        </w:rPr>
      </w:pPr>
      <w:r w:rsidRPr="00D13482">
        <w:rPr>
          <w:b/>
          <w:sz w:val="32"/>
          <w:szCs w:val="32"/>
        </w:rPr>
        <w:t>постановляю:</w:t>
      </w:r>
    </w:p>
    <w:p w:rsidR="00774D7B" w:rsidRPr="00D13482" w:rsidRDefault="00774D7B" w:rsidP="00774D7B">
      <w:pPr>
        <w:rPr>
          <w:b/>
          <w:sz w:val="27"/>
          <w:szCs w:val="27"/>
        </w:rPr>
      </w:pPr>
    </w:p>
    <w:p w:rsidR="00774D7B" w:rsidRPr="00D13482" w:rsidRDefault="00A71319" w:rsidP="000F6A9C">
      <w:pPr>
        <w:pStyle w:val="a5"/>
        <w:ind w:firstLine="540"/>
        <w:jc w:val="both"/>
        <w:rPr>
          <w:sz w:val="28"/>
          <w:szCs w:val="28"/>
        </w:rPr>
      </w:pPr>
      <w:r w:rsidRPr="00D13482">
        <w:rPr>
          <w:sz w:val="28"/>
          <w:szCs w:val="28"/>
        </w:rPr>
        <w:t>1</w:t>
      </w:r>
      <w:r w:rsidR="0053765F" w:rsidRPr="00D13482">
        <w:rPr>
          <w:sz w:val="28"/>
          <w:szCs w:val="28"/>
        </w:rPr>
        <w:t>.</w:t>
      </w:r>
      <w:r w:rsidRPr="00D13482">
        <w:rPr>
          <w:sz w:val="28"/>
          <w:szCs w:val="28"/>
        </w:rPr>
        <w:t xml:space="preserve"> </w:t>
      </w:r>
      <w:r w:rsidR="00774D7B" w:rsidRPr="00D13482">
        <w:rPr>
          <w:sz w:val="28"/>
          <w:szCs w:val="28"/>
        </w:rPr>
        <w:t xml:space="preserve">Выделить и оборудовать специальные места на территории избирательных участков </w:t>
      </w:r>
      <w:r w:rsidR="005A536B" w:rsidRPr="00D13482">
        <w:rPr>
          <w:sz w:val="28"/>
          <w:szCs w:val="28"/>
        </w:rPr>
        <w:t>Верхненалимского</w:t>
      </w:r>
      <w:r w:rsidR="00774D7B" w:rsidRPr="00D13482">
        <w:rPr>
          <w:sz w:val="28"/>
          <w:szCs w:val="28"/>
        </w:rPr>
        <w:t xml:space="preserve"> сельского поселения Заинского муниципального района Республики Татарстан для размещения предвыборных печатных агитационных материало</w:t>
      </w:r>
      <w:r w:rsidR="004038DD" w:rsidRPr="00D13482">
        <w:rPr>
          <w:sz w:val="28"/>
          <w:szCs w:val="28"/>
        </w:rPr>
        <w:t>в на выборах в единый день голосования 19 сентября 2021 года</w:t>
      </w:r>
      <w:r w:rsidRPr="00D13482">
        <w:rPr>
          <w:sz w:val="28"/>
          <w:szCs w:val="28"/>
        </w:rPr>
        <w:t>.</w:t>
      </w:r>
      <w:r w:rsidR="00774D7B" w:rsidRPr="00D13482">
        <w:rPr>
          <w:sz w:val="28"/>
          <w:szCs w:val="28"/>
        </w:rPr>
        <w:t xml:space="preserve"> </w:t>
      </w:r>
    </w:p>
    <w:p w:rsidR="00774D7B" w:rsidRPr="00D13482" w:rsidRDefault="00A71319" w:rsidP="000F6A9C">
      <w:pPr>
        <w:pStyle w:val="a5"/>
        <w:ind w:firstLine="540"/>
        <w:jc w:val="both"/>
        <w:rPr>
          <w:sz w:val="28"/>
          <w:szCs w:val="28"/>
        </w:rPr>
      </w:pPr>
      <w:r w:rsidRPr="00D13482">
        <w:rPr>
          <w:sz w:val="28"/>
          <w:szCs w:val="28"/>
        </w:rPr>
        <w:t>2.</w:t>
      </w:r>
      <w:r w:rsidR="00774D7B" w:rsidRPr="00D13482">
        <w:rPr>
          <w:sz w:val="28"/>
          <w:szCs w:val="28"/>
        </w:rPr>
        <w:t xml:space="preserve">Утвердить список мест на территории избирательных участков </w:t>
      </w:r>
      <w:r w:rsidR="005A536B" w:rsidRPr="00D13482">
        <w:rPr>
          <w:sz w:val="28"/>
          <w:szCs w:val="28"/>
        </w:rPr>
        <w:t>Верхненалимского</w:t>
      </w:r>
      <w:r w:rsidR="00774D7B" w:rsidRPr="00D13482">
        <w:rPr>
          <w:sz w:val="28"/>
          <w:szCs w:val="28"/>
        </w:rPr>
        <w:t xml:space="preserve"> сельского поселения Заинского муниципального района Республики Татарстан </w:t>
      </w:r>
      <w:r w:rsidR="004038DD" w:rsidRPr="00D13482">
        <w:rPr>
          <w:sz w:val="28"/>
          <w:szCs w:val="28"/>
        </w:rPr>
        <w:t>на выборах в единый день голосования 19 сентября 2021 года.</w:t>
      </w:r>
      <w:r w:rsidRPr="00D13482">
        <w:rPr>
          <w:sz w:val="28"/>
          <w:szCs w:val="28"/>
        </w:rPr>
        <w:t xml:space="preserve"> </w:t>
      </w:r>
      <w:r w:rsidR="00774D7B" w:rsidRPr="00D13482">
        <w:rPr>
          <w:sz w:val="28"/>
          <w:szCs w:val="28"/>
        </w:rPr>
        <w:t>(</w:t>
      </w:r>
      <w:r w:rsidR="00936033" w:rsidRPr="00D13482">
        <w:rPr>
          <w:sz w:val="28"/>
          <w:szCs w:val="28"/>
        </w:rPr>
        <w:t>п</w:t>
      </w:r>
      <w:r w:rsidR="00774D7B" w:rsidRPr="00D13482">
        <w:rPr>
          <w:sz w:val="28"/>
          <w:szCs w:val="28"/>
        </w:rPr>
        <w:t>риложение).</w:t>
      </w:r>
    </w:p>
    <w:p w:rsidR="00774D7B" w:rsidRPr="00D13482" w:rsidRDefault="00A71319" w:rsidP="000F6A9C">
      <w:pPr>
        <w:ind w:firstLine="540"/>
        <w:jc w:val="both"/>
        <w:rPr>
          <w:sz w:val="28"/>
          <w:szCs w:val="28"/>
        </w:rPr>
      </w:pPr>
      <w:r w:rsidRPr="00D13482">
        <w:rPr>
          <w:sz w:val="28"/>
          <w:szCs w:val="28"/>
        </w:rPr>
        <w:t>3.</w:t>
      </w:r>
      <w:r w:rsidR="00774D7B" w:rsidRPr="00D13482">
        <w:rPr>
          <w:sz w:val="28"/>
          <w:szCs w:val="28"/>
        </w:rPr>
        <w:t xml:space="preserve">Направить данное постановление в территориальную избирательную комиссию Заинского муниципального района Республики Татарстан. </w:t>
      </w:r>
    </w:p>
    <w:p w:rsidR="00774D7B" w:rsidRPr="00D13482" w:rsidRDefault="00A71319" w:rsidP="000F6A9C">
      <w:pPr>
        <w:ind w:firstLine="540"/>
        <w:jc w:val="both"/>
        <w:rPr>
          <w:sz w:val="28"/>
          <w:szCs w:val="28"/>
        </w:rPr>
      </w:pPr>
      <w:r w:rsidRPr="00D13482">
        <w:rPr>
          <w:sz w:val="28"/>
          <w:szCs w:val="28"/>
        </w:rPr>
        <w:t>4.</w:t>
      </w:r>
      <w:r w:rsidR="00774D7B" w:rsidRPr="00D13482">
        <w:rPr>
          <w:sz w:val="28"/>
          <w:szCs w:val="28"/>
        </w:rPr>
        <w:t xml:space="preserve">Опубликовать настоящее постановление на информационных стендах </w:t>
      </w:r>
      <w:r w:rsidR="005A536B" w:rsidRPr="00D13482">
        <w:rPr>
          <w:sz w:val="28"/>
          <w:szCs w:val="28"/>
        </w:rPr>
        <w:t>Верхненалимского</w:t>
      </w:r>
      <w:r w:rsidR="00774D7B" w:rsidRPr="00D13482">
        <w:rPr>
          <w:sz w:val="28"/>
          <w:szCs w:val="28"/>
        </w:rPr>
        <w:t xml:space="preserve"> сельского поселения, на сайте Заинского муниципального района в разделе «Сельские поселения».</w:t>
      </w:r>
    </w:p>
    <w:p w:rsidR="00774D7B" w:rsidRPr="00D13482" w:rsidRDefault="000F6A9C" w:rsidP="00A71319">
      <w:pPr>
        <w:tabs>
          <w:tab w:val="num" w:pos="-4860"/>
          <w:tab w:val="num" w:pos="-2880"/>
        </w:tabs>
        <w:jc w:val="both"/>
        <w:rPr>
          <w:sz w:val="28"/>
          <w:szCs w:val="28"/>
        </w:rPr>
      </w:pPr>
      <w:r w:rsidRPr="00D13482">
        <w:rPr>
          <w:sz w:val="28"/>
          <w:szCs w:val="28"/>
        </w:rPr>
        <w:tab/>
      </w:r>
      <w:r w:rsidR="00774D7B" w:rsidRPr="00D13482">
        <w:rPr>
          <w:sz w:val="28"/>
          <w:szCs w:val="28"/>
        </w:rPr>
        <w:t>5.  Контроль за исполнением данного постановления оставляю за собой.</w:t>
      </w:r>
    </w:p>
    <w:p w:rsidR="00774D7B" w:rsidRPr="00D13482" w:rsidRDefault="00774D7B" w:rsidP="00774D7B">
      <w:pPr>
        <w:tabs>
          <w:tab w:val="num" w:pos="-4860"/>
          <w:tab w:val="num" w:pos="-2880"/>
        </w:tabs>
        <w:ind w:firstLine="540"/>
        <w:jc w:val="both"/>
        <w:rPr>
          <w:sz w:val="28"/>
          <w:szCs w:val="28"/>
        </w:rPr>
      </w:pPr>
    </w:p>
    <w:p w:rsidR="00774D7B" w:rsidRPr="00D13482" w:rsidRDefault="00774D7B" w:rsidP="00774D7B">
      <w:pPr>
        <w:rPr>
          <w:b/>
          <w:sz w:val="28"/>
          <w:szCs w:val="28"/>
        </w:rPr>
      </w:pPr>
      <w:r w:rsidRPr="00D13482">
        <w:rPr>
          <w:b/>
          <w:sz w:val="28"/>
          <w:szCs w:val="28"/>
        </w:rPr>
        <w:t xml:space="preserve">Руководитель </w:t>
      </w:r>
    </w:p>
    <w:p w:rsidR="00BD6FF4" w:rsidRPr="00D13482" w:rsidRDefault="00774D7B" w:rsidP="00774D7B">
      <w:pPr>
        <w:rPr>
          <w:b/>
          <w:sz w:val="28"/>
          <w:szCs w:val="28"/>
        </w:rPr>
      </w:pPr>
      <w:r w:rsidRPr="00D13482">
        <w:rPr>
          <w:b/>
          <w:sz w:val="28"/>
          <w:szCs w:val="28"/>
        </w:rPr>
        <w:t xml:space="preserve">Исполнительного комитета                                       </w:t>
      </w:r>
      <w:r w:rsidR="005A536B" w:rsidRPr="00D13482">
        <w:rPr>
          <w:b/>
          <w:sz w:val="28"/>
          <w:szCs w:val="28"/>
        </w:rPr>
        <w:t xml:space="preserve">            Л.И. Сибгатуллин</w:t>
      </w:r>
    </w:p>
    <w:p w:rsidR="00BD6FF4" w:rsidRPr="00D13482" w:rsidRDefault="00BD6FF4" w:rsidP="00BD5775">
      <w:pPr>
        <w:ind w:left="6372"/>
      </w:pPr>
      <w:r w:rsidRPr="00D13482">
        <w:lastRenderedPageBreak/>
        <w:t>Приложение к постановлению</w:t>
      </w:r>
    </w:p>
    <w:p w:rsidR="00BD6FF4" w:rsidRPr="00D13482" w:rsidRDefault="00BD6FF4" w:rsidP="00BD5775">
      <w:pPr>
        <w:ind w:left="6372"/>
      </w:pPr>
      <w:r w:rsidRPr="00D13482">
        <w:t xml:space="preserve">Исполнительного комитета </w:t>
      </w:r>
      <w:r w:rsidR="005A536B" w:rsidRPr="00D13482">
        <w:t>Верхненалимского</w:t>
      </w:r>
      <w:r w:rsidRPr="00D13482">
        <w:t xml:space="preserve">  сельского поселения Заинского муниципального района </w:t>
      </w:r>
    </w:p>
    <w:p w:rsidR="00BD6FF4" w:rsidRPr="00D13482" w:rsidRDefault="004038DD" w:rsidP="00BD5775">
      <w:pPr>
        <w:ind w:left="5658" w:firstLine="708"/>
      </w:pPr>
      <w:r w:rsidRPr="00D13482">
        <w:t xml:space="preserve">от </w:t>
      </w:r>
      <w:r w:rsidR="00304CB8">
        <w:t>02.08.</w:t>
      </w:r>
      <w:r w:rsidRPr="00D13482">
        <w:t>2021</w:t>
      </w:r>
      <w:r w:rsidR="00774D7B" w:rsidRPr="00D13482">
        <w:t xml:space="preserve"> </w:t>
      </w:r>
      <w:r w:rsidR="00BD6FF4" w:rsidRPr="00D13482">
        <w:t>г.</w:t>
      </w:r>
      <w:r w:rsidR="00304CB8" w:rsidRPr="00304CB8">
        <w:t xml:space="preserve"> </w:t>
      </w:r>
      <w:r w:rsidR="00304CB8" w:rsidRPr="00D13482">
        <w:t>№</w:t>
      </w:r>
      <w:r w:rsidR="00304CB8">
        <w:t xml:space="preserve"> 17</w:t>
      </w:r>
      <w:r w:rsidR="00304CB8" w:rsidRPr="00D13482">
        <w:t xml:space="preserve">    </w:t>
      </w:r>
      <w:bookmarkStart w:id="0" w:name="_GoBack"/>
      <w:bookmarkEnd w:id="0"/>
    </w:p>
    <w:p w:rsidR="00BD6FF4" w:rsidRPr="00D13482" w:rsidRDefault="00BD6FF4" w:rsidP="00BD6FF4">
      <w:pPr>
        <w:jc w:val="center"/>
        <w:rPr>
          <w:sz w:val="28"/>
          <w:szCs w:val="28"/>
        </w:rPr>
      </w:pPr>
    </w:p>
    <w:p w:rsidR="00A71319" w:rsidRPr="00D13482" w:rsidRDefault="00774D7B" w:rsidP="004038DD">
      <w:pPr>
        <w:pStyle w:val="a5"/>
        <w:jc w:val="center"/>
        <w:rPr>
          <w:b/>
          <w:sz w:val="28"/>
          <w:szCs w:val="28"/>
        </w:rPr>
      </w:pPr>
      <w:r w:rsidRPr="00D13482">
        <w:rPr>
          <w:b/>
          <w:sz w:val="28"/>
          <w:szCs w:val="28"/>
        </w:rPr>
        <w:t xml:space="preserve">Список мест на территории избирательных участков </w:t>
      </w:r>
      <w:r w:rsidR="005A536B" w:rsidRPr="00D13482">
        <w:rPr>
          <w:b/>
          <w:sz w:val="28"/>
          <w:szCs w:val="28"/>
        </w:rPr>
        <w:t>Верхненалимского</w:t>
      </w:r>
      <w:r w:rsidRPr="00D13482">
        <w:rPr>
          <w:b/>
          <w:sz w:val="28"/>
          <w:szCs w:val="28"/>
        </w:rPr>
        <w:t xml:space="preserve"> сельского поселения Заинского муниципального района Республики Татарстан для размещения предвыборных печатных агитационных материалов </w:t>
      </w:r>
      <w:r w:rsidR="004038DD" w:rsidRPr="00D13482">
        <w:rPr>
          <w:b/>
          <w:sz w:val="28"/>
          <w:szCs w:val="28"/>
        </w:rPr>
        <w:t>на выборах в единый день голосования 19 сентября 2021 года.</w:t>
      </w:r>
    </w:p>
    <w:p w:rsidR="00774D7B" w:rsidRPr="00D13482" w:rsidRDefault="00774D7B" w:rsidP="00774D7B">
      <w:pPr>
        <w:tabs>
          <w:tab w:val="num" w:pos="-4860"/>
          <w:tab w:val="num" w:pos="709"/>
        </w:tabs>
        <w:jc w:val="center"/>
        <w:rPr>
          <w:sz w:val="28"/>
          <w:szCs w:val="28"/>
        </w:rPr>
      </w:pPr>
    </w:p>
    <w:p w:rsidR="00BD6FF4" w:rsidRPr="00D13482" w:rsidRDefault="00BD6FF4" w:rsidP="00BD6FF4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98"/>
      </w:tblGrid>
      <w:tr w:rsidR="00D13482" w:rsidRPr="00D13482" w:rsidTr="00BD6F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F4" w:rsidRPr="00D13482" w:rsidRDefault="00BD6F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3482">
              <w:rPr>
                <w:b/>
                <w:lang w:eastAsia="en-US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F4" w:rsidRPr="00D13482" w:rsidRDefault="00BD6F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3482">
              <w:rPr>
                <w:b/>
                <w:lang w:eastAsia="en-US"/>
              </w:rPr>
              <w:t xml:space="preserve">Номер </w:t>
            </w:r>
          </w:p>
          <w:p w:rsidR="00BD6FF4" w:rsidRPr="00D13482" w:rsidRDefault="00BD6F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3482">
              <w:rPr>
                <w:b/>
                <w:lang w:eastAsia="en-US"/>
              </w:rPr>
              <w:t>избирательного участк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F4" w:rsidRPr="00D13482" w:rsidRDefault="00BD6FF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3482">
              <w:rPr>
                <w:b/>
                <w:lang w:eastAsia="en-US"/>
              </w:rPr>
              <w:t xml:space="preserve">Наименование объекта и адрес размещения </w:t>
            </w:r>
          </w:p>
        </w:tc>
      </w:tr>
      <w:tr w:rsidR="00D13482" w:rsidRPr="00D13482" w:rsidTr="00BD57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  <w:r w:rsidRPr="00D1348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775" w:rsidRPr="00D13482" w:rsidRDefault="00BD5775" w:rsidP="00BD5775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D13482">
              <w:rPr>
                <w:sz w:val="28"/>
                <w:szCs w:val="28"/>
                <w:lang w:eastAsia="en-US"/>
              </w:rPr>
              <w:t>1466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75" w:rsidRPr="00D13482" w:rsidRDefault="00BD5775" w:rsidP="00BD5775">
            <w:pPr>
              <w:rPr>
                <w:sz w:val="28"/>
              </w:rPr>
            </w:pPr>
            <w:r w:rsidRPr="00D13482">
              <w:rPr>
                <w:sz w:val="28"/>
              </w:rPr>
              <w:t xml:space="preserve">информационная доска - с.Верхний Налим, ул.Молодежная, д.9 </w:t>
            </w:r>
          </w:p>
        </w:tc>
      </w:tr>
      <w:tr w:rsidR="00D13482" w:rsidRPr="00D13482" w:rsidTr="00AF345E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  <w:r w:rsidRPr="00D13482">
              <w:rPr>
                <w:sz w:val="28"/>
                <w:szCs w:val="28"/>
                <w:lang w:eastAsia="en-US"/>
              </w:rPr>
              <w:t xml:space="preserve">  2.</w:t>
            </w:r>
          </w:p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75" w:rsidRPr="00D13482" w:rsidRDefault="00BD5775" w:rsidP="00BD5775">
            <w:pPr>
              <w:rPr>
                <w:sz w:val="28"/>
              </w:rPr>
            </w:pPr>
            <w:r w:rsidRPr="00D13482">
              <w:rPr>
                <w:sz w:val="28"/>
              </w:rPr>
              <w:t xml:space="preserve">информационная доска - с.Верхний Налим, ул.Центральная </w:t>
            </w:r>
          </w:p>
        </w:tc>
      </w:tr>
      <w:tr w:rsidR="00D13482" w:rsidRPr="00D13482" w:rsidTr="00AF345E">
        <w:trPr>
          <w:trHeight w:val="4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  <w:r w:rsidRPr="00D13482">
              <w:rPr>
                <w:sz w:val="28"/>
                <w:szCs w:val="28"/>
                <w:lang w:eastAsia="en-US"/>
              </w:rPr>
              <w:t xml:space="preserve">  3.</w:t>
            </w:r>
          </w:p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5" w:rsidRPr="00D13482" w:rsidRDefault="00BD5775" w:rsidP="00BD5775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75" w:rsidRPr="00D13482" w:rsidRDefault="00BD5775" w:rsidP="00BD5775">
            <w:pPr>
              <w:rPr>
                <w:sz w:val="28"/>
              </w:rPr>
            </w:pPr>
            <w:r w:rsidRPr="00D13482">
              <w:rPr>
                <w:sz w:val="28"/>
              </w:rPr>
              <w:t xml:space="preserve">информационная доска - с.Налим, ул.Гагарина, д.8 </w:t>
            </w:r>
          </w:p>
        </w:tc>
      </w:tr>
    </w:tbl>
    <w:p w:rsidR="00BD6FF4" w:rsidRPr="00D13482" w:rsidRDefault="00BD6FF4" w:rsidP="00BD6FF4"/>
    <w:p w:rsidR="00774D7B" w:rsidRPr="00D13482" w:rsidRDefault="00774D7B" w:rsidP="00774D7B">
      <w:pPr>
        <w:rPr>
          <w:b/>
        </w:rPr>
      </w:pPr>
    </w:p>
    <w:p w:rsidR="00774D7B" w:rsidRPr="00D13482" w:rsidRDefault="00774D7B" w:rsidP="00774D7B">
      <w:pPr>
        <w:rPr>
          <w:b/>
        </w:rPr>
      </w:pPr>
    </w:p>
    <w:p w:rsidR="00774D7B" w:rsidRPr="00D13482" w:rsidRDefault="00774D7B" w:rsidP="00774D7B">
      <w:pPr>
        <w:rPr>
          <w:b/>
        </w:rPr>
      </w:pPr>
    </w:p>
    <w:p w:rsidR="00774D7B" w:rsidRPr="00D13482" w:rsidRDefault="00774D7B" w:rsidP="00774D7B">
      <w:pPr>
        <w:rPr>
          <w:b/>
        </w:rPr>
      </w:pPr>
    </w:p>
    <w:p w:rsidR="00774D7B" w:rsidRPr="00D13482" w:rsidRDefault="00774D7B" w:rsidP="00774D7B">
      <w:pPr>
        <w:rPr>
          <w:b/>
        </w:rPr>
      </w:pPr>
    </w:p>
    <w:p w:rsidR="00774D7B" w:rsidRPr="00D13482" w:rsidRDefault="00774D7B" w:rsidP="00774D7B">
      <w:pPr>
        <w:rPr>
          <w:b/>
        </w:rPr>
      </w:pPr>
    </w:p>
    <w:p w:rsidR="00774D7B" w:rsidRPr="00D13482" w:rsidRDefault="00774D7B" w:rsidP="00774D7B">
      <w:pPr>
        <w:rPr>
          <w:b/>
        </w:rPr>
      </w:pPr>
    </w:p>
    <w:sectPr w:rsidR="00774D7B" w:rsidRPr="00D13482" w:rsidSect="00304CB8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2F" w:rsidRDefault="00AB612F" w:rsidP="00774D7B">
      <w:r>
        <w:separator/>
      </w:r>
    </w:p>
  </w:endnote>
  <w:endnote w:type="continuationSeparator" w:id="0">
    <w:p w:rsidR="00AB612F" w:rsidRDefault="00AB612F" w:rsidP="0077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2F" w:rsidRDefault="00AB612F" w:rsidP="00774D7B">
      <w:r>
        <w:separator/>
      </w:r>
    </w:p>
  </w:footnote>
  <w:footnote w:type="continuationSeparator" w:id="0">
    <w:p w:rsidR="00AB612F" w:rsidRDefault="00AB612F" w:rsidP="0077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4A9D"/>
    <w:multiLevelType w:val="hybridMultilevel"/>
    <w:tmpl w:val="1F6489F8"/>
    <w:lvl w:ilvl="0" w:tplc="6A189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133FAB"/>
    <w:multiLevelType w:val="hybridMultilevel"/>
    <w:tmpl w:val="06765128"/>
    <w:lvl w:ilvl="0" w:tplc="E6E0E4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0F"/>
    <w:rsid w:val="00030E87"/>
    <w:rsid w:val="00061001"/>
    <w:rsid w:val="00080706"/>
    <w:rsid w:val="000B09B4"/>
    <w:rsid w:val="000F6A9C"/>
    <w:rsid w:val="00111A6F"/>
    <w:rsid w:val="00142FD2"/>
    <w:rsid w:val="001519FD"/>
    <w:rsid w:val="001B7047"/>
    <w:rsid w:val="00226479"/>
    <w:rsid w:val="002E18E8"/>
    <w:rsid w:val="002E29EF"/>
    <w:rsid w:val="00304CB8"/>
    <w:rsid w:val="003B11FF"/>
    <w:rsid w:val="004038DD"/>
    <w:rsid w:val="00426F43"/>
    <w:rsid w:val="00474B1D"/>
    <w:rsid w:val="004A1EEB"/>
    <w:rsid w:val="004A730D"/>
    <w:rsid w:val="004B7991"/>
    <w:rsid w:val="0053765F"/>
    <w:rsid w:val="005627B3"/>
    <w:rsid w:val="005A536B"/>
    <w:rsid w:val="00772EC9"/>
    <w:rsid w:val="00774D7B"/>
    <w:rsid w:val="00780650"/>
    <w:rsid w:val="007C0284"/>
    <w:rsid w:val="007E0B0F"/>
    <w:rsid w:val="008545F3"/>
    <w:rsid w:val="00891F70"/>
    <w:rsid w:val="008F0ABE"/>
    <w:rsid w:val="008F4A15"/>
    <w:rsid w:val="00936033"/>
    <w:rsid w:val="00963C1E"/>
    <w:rsid w:val="009D3CA1"/>
    <w:rsid w:val="00A71319"/>
    <w:rsid w:val="00AB612F"/>
    <w:rsid w:val="00B03339"/>
    <w:rsid w:val="00B03A11"/>
    <w:rsid w:val="00B05E81"/>
    <w:rsid w:val="00B22C74"/>
    <w:rsid w:val="00B50973"/>
    <w:rsid w:val="00BD0186"/>
    <w:rsid w:val="00BD5775"/>
    <w:rsid w:val="00BD6FF4"/>
    <w:rsid w:val="00CE4530"/>
    <w:rsid w:val="00CF2A8F"/>
    <w:rsid w:val="00D13482"/>
    <w:rsid w:val="00DA146B"/>
    <w:rsid w:val="00DB33DF"/>
    <w:rsid w:val="00DE13B9"/>
    <w:rsid w:val="00E0227F"/>
    <w:rsid w:val="00F5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D365"/>
  <w15:docId w15:val="{3CA29C62-A2E2-4913-A9E8-0731C753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73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F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7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4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4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A7131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71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7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4A730D"/>
    <w:rPr>
      <w:color w:val="0000FF"/>
      <w:u w:val="single"/>
    </w:rPr>
  </w:style>
  <w:style w:type="paragraph" w:customStyle="1" w:styleId="11">
    <w:name w:val="Знак1 Знак Знак Знак"/>
    <w:basedOn w:val="a"/>
    <w:rsid w:val="00BD577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86B-B7BE-43A4-9293-CC2078EC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</dc:creator>
  <cp:keywords/>
  <dc:description/>
  <cp:lastModifiedBy>Admin</cp:lastModifiedBy>
  <cp:revision>40</cp:revision>
  <cp:lastPrinted>2021-08-02T05:06:00Z</cp:lastPrinted>
  <dcterms:created xsi:type="dcterms:W3CDTF">2019-07-16T05:29:00Z</dcterms:created>
  <dcterms:modified xsi:type="dcterms:W3CDTF">2021-08-02T05:06:00Z</dcterms:modified>
</cp:coreProperties>
</file>